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29" w:rsidRPr="00505D94" w:rsidRDefault="00AD35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D6663D" w:rsidRPr="00505D94" w:rsidRDefault="00922A5A" w:rsidP="007F06FB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 xml:space="preserve">an die </w:t>
      </w:r>
      <w:r w:rsidR="007F06FB" w:rsidRPr="00505D94">
        <w:rPr>
          <w:rFonts w:ascii="Arial" w:hAnsi="Arial" w:cs="Arial"/>
          <w:sz w:val="22"/>
          <w:szCs w:val="22"/>
        </w:rPr>
        <w:t xml:space="preserve">Geschäftsführer </w:t>
      </w:r>
      <w:r w:rsidR="00D6663D" w:rsidRPr="00505D94">
        <w:rPr>
          <w:rFonts w:ascii="Arial" w:hAnsi="Arial" w:cs="Arial"/>
          <w:sz w:val="22"/>
          <w:szCs w:val="22"/>
        </w:rPr>
        <w:t>und Mitarbeiter</w:t>
      </w:r>
    </w:p>
    <w:p w:rsidR="007F06FB" w:rsidRPr="00505D94" w:rsidRDefault="007F06FB" w:rsidP="007F06FB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der Mitgliedsvereine</w:t>
      </w:r>
      <w:r w:rsidR="00EF7C24" w:rsidRPr="00505D94">
        <w:rPr>
          <w:rFonts w:ascii="Arial" w:hAnsi="Arial" w:cs="Arial"/>
          <w:sz w:val="22"/>
          <w:szCs w:val="22"/>
        </w:rPr>
        <w:t xml:space="preserve"> </w:t>
      </w:r>
    </w:p>
    <w:p w:rsidR="003F0A1B" w:rsidRPr="00505D94" w:rsidRDefault="00922A5A" w:rsidP="007F06FB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im Netzwerk Straffälligenhilfe</w:t>
      </w:r>
      <w:r w:rsidR="003F0A1B" w:rsidRPr="00505D94">
        <w:rPr>
          <w:rFonts w:ascii="Arial" w:hAnsi="Arial" w:cs="Arial"/>
          <w:sz w:val="22"/>
          <w:szCs w:val="22"/>
        </w:rPr>
        <w:t xml:space="preserve"> </w:t>
      </w:r>
    </w:p>
    <w:p w:rsidR="00922A5A" w:rsidRDefault="003F0A1B" w:rsidP="00922A5A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>Baden-Württemberg GbR</w:t>
      </w:r>
    </w:p>
    <w:p w:rsidR="00E2462B" w:rsidRDefault="00E2462B" w:rsidP="00922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wie die Sozialdienste der </w:t>
      </w:r>
    </w:p>
    <w:p w:rsidR="00FB1FCA" w:rsidRDefault="00E2462B" w:rsidP="00922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izvollzugsanstalten </w:t>
      </w:r>
    </w:p>
    <w:p w:rsidR="00E2462B" w:rsidRPr="00505D94" w:rsidRDefault="00182BF1" w:rsidP="00922A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bei</w:t>
      </w:r>
      <w:proofErr w:type="gramEnd"/>
      <w:r>
        <w:rPr>
          <w:rFonts w:ascii="Arial" w:hAnsi="Arial" w:cs="Arial"/>
          <w:sz w:val="22"/>
          <w:szCs w:val="22"/>
        </w:rPr>
        <w:t xml:space="preserve"> denen das Projekt am </w:t>
      </w:r>
      <w:r w:rsidR="00FB1FC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.</w:t>
      </w:r>
      <w:r w:rsidR="00FB1FC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7. startet)</w:t>
      </w:r>
    </w:p>
    <w:p w:rsidR="00922A5A" w:rsidRPr="00505D94" w:rsidRDefault="00922A5A" w:rsidP="00922A5A">
      <w:pPr>
        <w:rPr>
          <w:rFonts w:ascii="Arial" w:hAnsi="Arial" w:cs="Arial"/>
          <w:sz w:val="22"/>
          <w:szCs w:val="22"/>
        </w:rPr>
      </w:pPr>
    </w:p>
    <w:p w:rsidR="00922A5A" w:rsidRPr="00505D94" w:rsidRDefault="00922A5A" w:rsidP="003F0A1B">
      <w:pPr>
        <w:jc w:val="right"/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="003F0A1B" w:rsidRPr="00505D94">
        <w:rPr>
          <w:rFonts w:ascii="Arial" w:hAnsi="Arial" w:cs="Arial"/>
          <w:sz w:val="22"/>
          <w:szCs w:val="22"/>
        </w:rPr>
        <w:t xml:space="preserve">Stuttgart, </w:t>
      </w:r>
      <w:r w:rsidR="00C67F89" w:rsidRPr="00505D94">
        <w:rPr>
          <w:rFonts w:ascii="Arial" w:hAnsi="Arial" w:cs="Arial"/>
          <w:sz w:val="22"/>
          <w:szCs w:val="22"/>
        </w:rPr>
        <w:t xml:space="preserve">den </w:t>
      </w:r>
      <w:r w:rsidR="00D6663D" w:rsidRPr="00505D94">
        <w:rPr>
          <w:rFonts w:ascii="Arial" w:hAnsi="Arial" w:cs="Arial"/>
          <w:sz w:val="22"/>
          <w:szCs w:val="22"/>
        </w:rPr>
        <w:t>1</w:t>
      </w:r>
      <w:r w:rsidR="00D17B1C" w:rsidRPr="00505D94">
        <w:rPr>
          <w:rFonts w:ascii="Arial" w:hAnsi="Arial" w:cs="Arial"/>
          <w:sz w:val="22"/>
          <w:szCs w:val="22"/>
        </w:rPr>
        <w:t>7</w:t>
      </w:r>
      <w:r w:rsidR="00D6663D" w:rsidRPr="00505D94">
        <w:rPr>
          <w:rFonts w:ascii="Arial" w:hAnsi="Arial" w:cs="Arial"/>
          <w:sz w:val="22"/>
          <w:szCs w:val="22"/>
        </w:rPr>
        <w:t>. Mai</w:t>
      </w:r>
      <w:r w:rsidR="00EF7C24" w:rsidRPr="00505D94">
        <w:rPr>
          <w:rFonts w:ascii="Arial" w:hAnsi="Arial" w:cs="Arial"/>
          <w:sz w:val="22"/>
          <w:szCs w:val="22"/>
        </w:rPr>
        <w:t xml:space="preserve"> 2017</w:t>
      </w:r>
    </w:p>
    <w:p w:rsidR="003A2229" w:rsidRPr="00505D94" w:rsidRDefault="003A2229" w:rsidP="0016703D">
      <w:pPr>
        <w:rPr>
          <w:rFonts w:ascii="Arial" w:hAnsi="Arial" w:cs="Arial"/>
          <w:sz w:val="22"/>
          <w:szCs w:val="22"/>
        </w:rPr>
      </w:pPr>
    </w:p>
    <w:p w:rsidR="00922A5A" w:rsidRPr="00505D94" w:rsidRDefault="00922A5A" w:rsidP="00922A5A">
      <w:pPr>
        <w:pStyle w:val="Kopfzeile"/>
        <w:tabs>
          <w:tab w:val="clear" w:pos="4536"/>
          <w:tab w:val="clear" w:pos="9072"/>
        </w:tabs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922A5A" w:rsidRPr="00505D94" w:rsidRDefault="00922A5A" w:rsidP="00BE5348">
      <w:pPr>
        <w:pStyle w:val="Kopfzeile"/>
        <w:tabs>
          <w:tab w:val="clear" w:pos="4536"/>
          <w:tab w:val="clear" w:pos="9072"/>
        </w:tabs>
        <w:rPr>
          <w:rStyle w:val="Fett"/>
          <w:rFonts w:ascii="Arial" w:eastAsia="Arial Unicode MS" w:hAnsi="Arial" w:cs="Arial"/>
          <w:b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Sehr geehrte Damen und Herren, liebe Kolleginnen und Kollegen,</w:t>
      </w:r>
    </w:p>
    <w:p w:rsidR="004D4396" w:rsidRPr="00505D94" w:rsidRDefault="004D4396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922A5A" w:rsidRPr="00505D94" w:rsidRDefault="00C95D2E" w:rsidP="00E2462B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proofErr w:type="gramStart"/>
      <w:r>
        <w:rPr>
          <w:rStyle w:val="Fett"/>
          <w:rFonts w:ascii="Arial" w:eastAsia="Arial Unicode MS" w:hAnsi="Arial" w:cs="Arial"/>
          <w:b w:val="0"/>
          <w:sz w:val="22"/>
          <w:szCs w:val="22"/>
        </w:rPr>
        <w:t>die</w:t>
      </w:r>
      <w:proofErr w:type="gramEnd"/>
      <w:r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Steuerungsgruppe des</w:t>
      </w:r>
      <w:r w:rsidR="00922A5A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Netzwer</w:t>
      </w:r>
      <w:r w:rsidR="00EF7C24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k</w:t>
      </w:r>
      <w:r>
        <w:rPr>
          <w:rStyle w:val="Fett"/>
          <w:rFonts w:ascii="Arial" w:eastAsia="Arial Unicode MS" w:hAnsi="Arial" w:cs="Arial"/>
          <w:b w:val="0"/>
          <w:sz w:val="22"/>
          <w:szCs w:val="22"/>
        </w:rPr>
        <w:t>s</w:t>
      </w:r>
      <w:r w:rsidR="00EF7C24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Straffälligenhilfe lädt zur </w:t>
      </w:r>
      <w:r w:rsidR="00E2462B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Auftaktveranstaltung </w:t>
      </w:r>
      <w:r w:rsidR="00CB0403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>„</w:t>
      </w:r>
      <w:r>
        <w:rPr>
          <w:rStyle w:val="Fett"/>
          <w:rFonts w:ascii="Arial" w:eastAsia="Arial Unicode MS" w:hAnsi="Arial" w:cs="Arial"/>
          <w:bCs w:val="0"/>
          <w:sz w:val="22"/>
          <w:szCs w:val="22"/>
        </w:rPr>
        <w:t>Schuldnerberatung</w:t>
      </w:r>
      <w:r w:rsidR="00D6663D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 xml:space="preserve"> in Haft</w:t>
      </w:r>
      <w:r w:rsidR="00CB0403" w:rsidRPr="00505D94">
        <w:rPr>
          <w:rStyle w:val="Fett"/>
          <w:rFonts w:ascii="Arial" w:eastAsia="Arial Unicode MS" w:hAnsi="Arial" w:cs="Arial"/>
          <w:bCs w:val="0"/>
          <w:sz w:val="22"/>
          <w:szCs w:val="22"/>
        </w:rPr>
        <w:t>“</w:t>
      </w:r>
      <w:r w:rsidR="003F0A1B"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 xml:space="preserve"> ein. </w:t>
      </w:r>
    </w:p>
    <w:p w:rsidR="00922A5A" w:rsidRPr="00505D94" w:rsidRDefault="00922A5A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AB1E99" w:rsidRDefault="000E600D" w:rsidP="00E2462B">
      <w:pPr>
        <w:spacing w:after="100" w:afterAutospacing="1"/>
        <w:rPr>
          <w:rFonts w:ascii="Arial" w:hAnsi="Arial" w:cs="Arial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>Wann:</w:t>
      </w:r>
      <w:r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BE5348"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E2462B">
        <w:rPr>
          <w:rFonts w:ascii="Arial" w:hAnsi="Arial" w:cs="Arial"/>
          <w:sz w:val="22"/>
          <w:szCs w:val="22"/>
        </w:rPr>
        <w:t xml:space="preserve">10. Juli 2017 </w:t>
      </w:r>
    </w:p>
    <w:p w:rsidR="00E2462B" w:rsidRPr="00505D94" w:rsidRDefault="00E2462B" w:rsidP="00E2462B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ginn 13:00 Uhr – Ende: </w:t>
      </w:r>
      <w:r w:rsidRPr="00182BF1">
        <w:rPr>
          <w:rFonts w:ascii="Arial" w:hAnsi="Arial" w:cs="Arial"/>
          <w:sz w:val="22"/>
          <w:szCs w:val="22"/>
        </w:rPr>
        <w:t>16:00 Uhr</w:t>
      </w:r>
    </w:p>
    <w:p w:rsidR="00E2462B" w:rsidRPr="00E2462B" w:rsidRDefault="000E600D" w:rsidP="00E2462B">
      <w:pP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>W</w:t>
      </w:r>
      <w:r w:rsidR="00922A5A" w:rsidRPr="00505D94">
        <w:rPr>
          <w:rStyle w:val="Fett"/>
          <w:rFonts w:ascii="Arial" w:eastAsia="Arial Unicode MS" w:hAnsi="Arial" w:cs="Arial"/>
          <w:sz w:val="22"/>
          <w:szCs w:val="22"/>
        </w:rPr>
        <w:t>o:</w:t>
      </w:r>
      <w:r w:rsidR="00922A5A"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922A5A"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  <w:r w:rsidR="00E2462B" w:rsidRPr="00E2462B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Der </w:t>
      </w:r>
      <w:proofErr w:type="spellStart"/>
      <w:r w:rsidR="00E2462B" w:rsidRPr="00E2462B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PARITÄTische</w:t>
      </w:r>
      <w:proofErr w:type="spellEnd"/>
      <w:r w:rsidR="00E2462B" w:rsidRPr="00E2462B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Wohlfahrtsverband</w:t>
      </w:r>
    </w:p>
    <w:p w:rsidR="00E2462B" w:rsidRPr="00E2462B" w:rsidRDefault="00E2462B" w:rsidP="00E2462B">
      <w:pPr>
        <w:ind w:left="708" w:firstLine="708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E2462B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Hauptstr. 28, 70563 Stuttgart (</w:t>
      </w:r>
      <w:r w:rsidR="00F10380" w:rsidRPr="00F10380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Raum 1.01</w:t>
      </w:r>
      <w:r w:rsidRPr="00F10380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/</w:t>
      </w:r>
      <w:r w:rsidR="00F10380" w:rsidRPr="00F10380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1.02 O</w:t>
      </w:r>
      <w:r w:rsidRPr="00F10380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G)</w:t>
      </w:r>
      <w:r w:rsidRPr="00E2462B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ab/>
      </w:r>
    </w:p>
    <w:p w:rsidR="00E2462B" w:rsidRPr="00E2462B" w:rsidRDefault="00E2462B" w:rsidP="00E2462B">
      <w:pPr>
        <w:ind w:left="708" w:firstLine="708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E2462B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Eine Anreisebeschreibung finden Sie hier: </w:t>
      </w:r>
    </w:p>
    <w:p w:rsidR="006A17AA" w:rsidRDefault="009C1F05" w:rsidP="00E2462B">
      <w:pPr>
        <w:ind w:left="708" w:firstLine="708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hyperlink r:id="rId8" w:history="1">
        <w:r w:rsidR="00E2462B" w:rsidRPr="00354719">
          <w:rPr>
            <w:rStyle w:val="Hyperlink"/>
            <w:rFonts w:ascii="Arial" w:eastAsia="Arial Unicode MS" w:hAnsi="Arial" w:cs="Arial"/>
            <w:sz w:val="22"/>
            <w:szCs w:val="22"/>
          </w:rPr>
          <w:t>http://www.paritaet-bw.de/anfahrt.html</w:t>
        </w:r>
      </w:hyperlink>
    </w:p>
    <w:p w:rsidR="00E2462B" w:rsidRPr="00E2462B" w:rsidRDefault="00E2462B" w:rsidP="00E2462B">
      <w:pPr>
        <w:ind w:left="708" w:firstLine="708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F10380" w:rsidRDefault="00FF7652" w:rsidP="002D5336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F</w:t>
      </w:r>
      <w:r w:rsidR="006A17AA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ür ein Konzept der pro</w:t>
      </w:r>
      <w:r w:rsidR="00C95D2E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fessionellen Schuldnerberatung</w:t>
      </w: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Haft wurden für das Jahr 2016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Fraktionsmitteln </w:t>
      </w:r>
      <w:r w:rsidR="00F10380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zur Verfügung gestellt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.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</w:t>
      </w:r>
      <w:r w:rsidR="00BE5348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Langfristiges 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Ziel ist es</w:t>
      </w:r>
      <w:r w:rsidR="00C95D2E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, eine Schuldnerberatung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in Haft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durch Träger der freien Straffälligenhilfe zu etablieren.</w:t>
      </w:r>
      <w:r w:rsidR="007F06F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 </w:t>
      </w:r>
    </w:p>
    <w:p w:rsidR="00F10380" w:rsidRDefault="00F10380" w:rsidP="007D4F1F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182BF1" w:rsidRDefault="007F06FB" w:rsidP="007D4F1F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In diesem Kontext </w:t>
      </w:r>
      <w:r w:rsidR="00FF7652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w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u</w:t>
      </w:r>
      <w:r w:rsidR="00FF7652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rd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e </w:t>
      </w:r>
      <w:r w:rsidR="0093407B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ein Konzept entwickelt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, das ab </w:t>
      </w:r>
      <w:r w:rsidR="007D4F1F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dem </w:t>
      </w:r>
      <w:r w:rsidR="00FF7652"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01.07.2017 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in der Praxis umgesetzt und weiterentwickelt werden </w:t>
      </w:r>
      <w:r w:rsidR="007D4F1F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soll</w:t>
      </w:r>
      <w:r w:rsidR="002D533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. 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Zum 01.07.2017 startet das Projekt </w:t>
      </w:r>
      <w:r w:rsidR="002D533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(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allerdings noch nicht an allen Justizvollzugsanstalten</w:t>
      </w:r>
      <w:r w:rsidR="002D5336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)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.</w:t>
      </w:r>
    </w:p>
    <w:p w:rsidR="00182BF1" w:rsidRDefault="00182BF1" w:rsidP="007D4F1F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</w:p>
    <w:p w:rsidR="007F06FB" w:rsidRPr="00505D94" w:rsidRDefault="007D4F1F" w:rsidP="007D4F1F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Im Rahmen der Auftaktveranstaltung werden wir Ihnen 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das Konzept und alle anderen </w:t>
      </w: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notwenigen Informationen </w:t>
      </w:r>
      <w:r w:rsidR="00182BF1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vorstellen</w:t>
      </w:r>
      <w:r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>.</w:t>
      </w:r>
    </w:p>
    <w:p w:rsidR="0002329F" w:rsidRPr="00505D94" w:rsidRDefault="0002329F" w:rsidP="00922A5A">
      <w:pPr>
        <w:jc w:val="both"/>
        <w:rPr>
          <w:rStyle w:val="Fett"/>
          <w:rFonts w:ascii="Arial" w:eastAsia="Arial Unicode MS" w:hAnsi="Arial" w:cs="Arial"/>
          <w:sz w:val="22"/>
          <w:szCs w:val="22"/>
        </w:rPr>
      </w:pPr>
    </w:p>
    <w:p w:rsidR="0002329F" w:rsidRPr="00505D94" w:rsidRDefault="00BE5348" w:rsidP="00922A5A">
      <w:pPr>
        <w:jc w:val="both"/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bCs w:val="0"/>
          <w:sz w:val="22"/>
          <w:szCs w:val="22"/>
        </w:rPr>
        <w:t xml:space="preserve">Bei weiteren Rückfragen stehe ich Ihnen sehr gerne zur Verfügung. </w:t>
      </w:r>
    </w:p>
    <w:p w:rsidR="0094719A" w:rsidRPr="00505D94" w:rsidRDefault="0094719A" w:rsidP="00922A5A">
      <w:pPr>
        <w:jc w:val="both"/>
        <w:rPr>
          <w:rStyle w:val="Fett"/>
          <w:rFonts w:ascii="Arial" w:eastAsia="Arial Unicode MS" w:hAnsi="Arial" w:cs="Arial"/>
          <w:sz w:val="22"/>
          <w:szCs w:val="22"/>
        </w:rPr>
      </w:pPr>
    </w:p>
    <w:p w:rsidR="001A52B6" w:rsidRPr="00505D94" w:rsidRDefault="0091501E" w:rsidP="00922A5A">
      <w:pPr>
        <w:jc w:val="both"/>
        <w:rPr>
          <w:rStyle w:val="Fett"/>
          <w:rFonts w:ascii="Arial" w:eastAsia="Arial Unicode MS" w:hAnsi="Arial" w:cs="Arial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sz w:val="22"/>
          <w:szCs w:val="22"/>
        </w:rPr>
        <w:tab/>
      </w:r>
    </w:p>
    <w:p w:rsidR="001A52B6" w:rsidRPr="00505D94" w:rsidRDefault="001A52B6" w:rsidP="00922A5A">
      <w:pPr>
        <w:jc w:val="both"/>
        <w:rPr>
          <w:rStyle w:val="Fett"/>
          <w:rFonts w:ascii="Arial" w:eastAsia="Arial Unicode MS" w:hAnsi="Arial" w:cs="Arial"/>
          <w:b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Mit freundlichen Grüßen</w:t>
      </w:r>
    </w:p>
    <w:p w:rsidR="001A52B6" w:rsidRPr="00505D94" w:rsidRDefault="001A52B6" w:rsidP="00922A5A">
      <w:pPr>
        <w:jc w:val="both"/>
        <w:rPr>
          <w:rStyle w:val="Fett"/>
          <w:rFonts w:ascii="Arial" w:eastAsia="Arial Unicode MS" w:hAnsi="Arial" w:cs="Arial"/>
          <w:sz w:val="22"/>
          <w:szCs w:val="22"/>
        </w:rPr>
      </w:pPr>
      <w:bookmarkStart w:id="0" w:name="_GoBack"/>
      <w:bookmarkEnd w:id="0"/>
    </w:p>
    <w:p w:rsidR="0091501E" w:rsidRPr="00505D94" w:rsidRDefault="004D4396" w:rsidP="00922A5A">
      <w:pPr>
        <w:jc w:val="both"/>
        <w:rPr>
          <w:rStyle w:val="Fett"/>
          <w:rFonts w:ascii="Arial" w:eastAsia="Arial Unicode MS" w:hAnsi="Arial" w:cs="Arial"/>
          <w:b w:val="0"/>
          <w:sz w:val="22"/>
          <w:szCs w:val="22"/>
        </w:rPr>
      </w:pPr>
      <w:r w:rsidRPr="00505D94">
        <w:rPr>
          <w:rStyle w:val="Fett"/>
          <w:rFonts w:ascii="Arial" w:eastAsia="Arial Unicode MS" w:hAnsi="Arial" w:cs="Arial"/>
          <w:b w:val="0"/>
          <w:sz w:val="22"/>
          <w:szCs w:val="22"/>
        </w:rPr>
        <w:t>Julia Herrmann</w:t>
      </w:r>
    </w:p>
    <w:p w:rsidR="001A52B6" w:rsidRPr="00505D94" w:rsidRDefault="0002329F" w:rsidP="00D17B1C">
      <w:pPr>
        <w:rPr>
          <w:rFonts w:ascii="Arial" w:hAnsi="Arial" w:cs="Arial"/>
          <w:sz w:val="22"/>
          <w:szCs w:val="22"/>
        </w:rPr>
      </w:pP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  <w:r w:rsidRPr="00505D94">
        <w:rPr>
          <w:rFonts w:ascii="Arial" w:hAnsi="Arial" w:cs="Arial"/>
          <w:sz w:val="22"/>
          <w:szCs w:val="22"/>
        </w:rPr>
        <w:tab/>
      </w:r>
    </w:p>
    <w:p w:rsidR="001A52B6" w:rsidRPr="002D5336" w:rsidRDefault="002B0EC5" w:rsidP="008477FA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2D5336">
        <w:rPr>
          <w:rFonts w:ascii="Arial" w:hAnsi="Arial" w:cs="Arial"/>
          <w:b/>
          <w:bCs/>
          <w:sz w:val="22"/>
          <w:szCs w:val="22"/>
        </w:rPr>
        <w:t xml:space="preserve">Anmeldung bitte per E-Mail an </w:t>
      </w:r>
      <w:hyperlink r:id="rId9" w:history="1">
        <w:r w:rsidRPr="002D5336">
          <w:rPr>
            <w:rStyle w:val="Hyperlink"/>
            <w:rFonts w:ascii="Arial" w:hAnsi="Arial" w:cs="Arial"/>
            <w:b/>
            <w:bCs/>
            <w:sz w:val="22"/>
            <w:szCs w:val="22"/>
          </w:rPr>
          <w:t>noyan@paritaet-bw.de</w:t>
        </w:r>
      </w:hyperlink>
      <w:r w:rsidRPr="002D5336">
        <w:rPr>
          <w:rFonts w:ascii="Arial" w:hAnsi="Arial" w:cs="Arial"/>
          <w:b/>
          <w:bCs/>
          <w:sz w:val="22"/>
          <w:szCs w:val="22"/>
        </w:rPr>
        <w:t xml:space="preserve"> </w:t>
      </w:r>
      <w:r w:rsidR="00EF7C24" w:rsidRPr="002D5336">
        <w:rPr>
          <w:rFonts w:ascii="Arial" w:hAnsi="Arial" w:cs="Arial"/>
          <w:b/>
          <w:bCs/>
          <w:sz w:val="22"/>
          <w:szCs w:val="22"/>
        </w:rPr>
        <w:t xml:space="preserve">bis </w:t>
      </w:r>
      <w:r w:rsidR="000A5FFC" w:rsidRPr="002D5336">
        <w:rPr>
          <w:rFonts w:ascii="Arial" w:hAnsi="Arial" w:cs="Arial"/>
          <w:b/>
          <w:bCs/>
          <w:sz w:val="22"/>
          <w:szCs w:val="22"/>
        </w:rPr>
        <w:t xml:space="preserve">14. Juni </w:t>
      </w:r>
      <w:r w:rsidR="004D4396" w:rsidRPr="002D5336">
        <w:rPr>
          <w:rFonts w:ascii="Arial" w:hAnsi="Arial" w:cs="Arial"/>
          <w:b/>
          <w:bCs/>
          <w:sz w:val="22"/>
          <w:szCs w:val="22"/>
        </w:rPr>
        <w:t>2017</w:t>
      </w:r>
    </w:p>
    <w:p w:rsidR="001A52B6" w:rsidRPr="0001122D" w:rsidRDefault="001A52B6" w:rsidP="0016703D">
      <w:pPr>
        <w:rPr>
          <w:rFonts w:ascii="Arial" w:hAnsi="Arial" w:cs="Arial"/>
          <w:sz w:val="22"/>
          <w:szCs w:val="22"/>
        </w:rPr>
      </w:pPr>
    </w:p>
    <w:p w:rsidR="001A52B6" w:rsidRPr="0001122D" w:rsidRDefault="001A52B6" w:rsidP="00BE5348">
      <w:pPr>
        <w:outlineLvl w:val="0"/>
        <w:rPr>
          <w:rFonts w:ascii="Arial" w:hAnsi="Arial" w:cs="Arial"/>
          <w:sz w:val="22"/>
          <w:szCs w:val="22"/>
        </w:rPr>
      </w:pPr>
    </w:p>
    <w:sectPr w:rsidR="001A52B6" w:rsidRPr="0001122D" w:rsidSect="00BA61FD">
      <w:headerReference w:type="first" r:id="rId10"/>
      <w:pgSz w:w="11907" w:h="16840" w:code="9"/>
      <w:pgMar w:top="1418" w:right="1418" w:bottom="1134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05" w:rsidRDefault="009C1F05">
      <w:r>
        <w:separator/>
      </w:r>
    </w:p>
  </w:endnote>
  <w:endnote w:type="continuationSeparator" w:id="0">
    <w:p w:rsidR="009C1F05" w:rsidRDefault="009C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05" w:rsidRDefault="009C1F05">
      <w:r>
        <w:separator/>
      </w:r>
    </w:p>
  </w:footnote>
  <w:footnote w:type="continuationSeparator" w:id="0">
    <w:p w:rsidR="009C1F05" w:rsidRDefault="009C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529" w:rsidRDefault="00C95D2E">
    <w:pPr>
      <w:pStyle w:val="Kopfzeile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7200</wp:posOffset>
          </wp:positionV>
          <wp:extent cx="7547610" cy="10675620"/>
          <wp:effectExtent l="0" t="0" r="0" b="0"/>
          <wp:wrapNone/>
          <wp:docPr id="13" name="Bild 13" descr="Netzwerk_Briefbogen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tzwerk_Briefbogen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7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C0B3F"/>
    <w:multiLevelType w:val="multilevel"/>
    <w:tmpl w:val="5246DC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43"/>
    <w:rsid w:val="00005D2E"/>
    <w:rsid w:val="0001122D"/>
    <w:rsid w:val="0002329F"/>
    <w:rsid w:val="000A4D37"/>
    <w:rsid w:val="000A5FFC"/>
    <w:rsid w:val="000C4F56"/>
    <w:rsid w:val="000C598D"/>
    <w:rsid w:val="000E600D"/>
    <w:rsid w:val="00105469"/>
    <w:rsid w:val="00156961"/>
    <w:rsid w:val="0016703D"/>
    <w:rsid w:val="00182BF1"/>
    <w:rsid w:val="0018499A"/>
    <w:rsid w:val="001A52B6"/>
    <w:rsid w:val="001D2095"/>
    <w:rsid w:val="00206625"/>
    <w:rsid w:val="002109C0"/>
    <w:rsid w:val="00220621"/>
    <w:rsid w:val="002307CF"/>
    <w:rsid w:val="00257136"/>
    <w:rsid w:val="00266B30"/>
    <w:rsid w:val="002B0EC5"/>
    <w:rsid w:val="002D5336"/>
    <w:rsid w:val="002E0907"/>
    <w:rsid w:val="003006BE"/>
    <w:rsid w:val="003252CC"/>
    <w:rsid w:val="00331759"/>
    <w:rsid w:val="00357E74"/>
    <w:rsid w:val="00363D3E"/>
    <w:rsid w:val="003A2229"/>
    <w:rsid w:val="003F0A1B"/>
    <w:rsid w:val="00402137"/>
    <w:rsid w:val="0040420E"/>
    <w:rsid w:val="00481D1D"/>
    <w:rsid w:val="004D4396"/>
    <w:rsid w:val="004F1667"/>
    <w:rsid w:val="00505D94"/>
    <w:rsid w:val="005464D6"/>
    <w:rsid w:val="00550ED6"/>
    <w:rsid w:val="005616F3"/>
    <w:rsid w:val="005D5541"/>
    <w:rsid w:val="00634541"/>
    <w:rsid w:val="006345DF"/>
    <w:rsid w:val="00646481"/>
    <w:rsid w:val="00687092"/>
    <w:rsid w:val="006A17AA"/>
    <w:rsid w:val="006E1194"/>
    <w:rsid w:val="006E695D"/>
    <w:rsid w:val="006F69A3"/>
    <w:rsid w:val="00733199"/>
    <w:rsid w:val="00741041"/>
    <w:rsid w:val="007D4F1F"/>
    <w:rsid w:val="007F06FB"/>
    <w:rsid w:val="00823763"/>
    <w:rsid w:val="008477FA"/>
    <w:rsid w:val="008B52D1"/>
    <w:rsid w:val="008F6989"/>
    <w:rsid w:val="0091501E"/>
    <w:rsid w:val="00922A5A"/>
    <w:rsid w:val="009332CC"/>
    <w:rsid w:val="0093407B"/>
    <w:rsid w:val="0094201E"/>
    <w:rsid w:val="0094719A"/>
    <w:rsid w:val="00957008"/>
    <w:rsid w:val="009C1F05"/>
    <w:rsid w:val="009C5745"/>
    <w:rsid w:val="00A82570"/>
    <w:rsid w:val="00A849A1"/>
    <w:rsid w:val="00A8633A"/>
    <w:rsid w:val="00AA106D"/>
    <w:rsid w:val="00AB1E99"/>
    <w:rsid w:val="00AD0D3B"/>
    <w:rsid w:val="00AD3529"/>
    <w:rsid w:val="00AE7D50"/>
    <w:rsid w:val="00B14916"/>
    <w:rsid w:val="00B237F8"/>
    <w:rsid w:val="00B66745"/>
    <w:rsid w:val="00B835A8"/>
    <w:rsid w:val="00B90A00"/>
    <w:rsid w:val="00BA61FD"/>
    <w:rsid w:val="00BE5348"/>
    <w:rsid w:val="00C27843"/>
    <w:rsid w:val="00C6333A"/>
    <w:rsid w:val="00C67DA8"/>
    <w:rsid w:val="00C67F89"/>
    <w:rsid w:val="00C839A5"/>
    <w:rsid w:val="00C95D2E"/>
    <w:rsid w:val="00CB0403"/>
    <w:rsid w:val="00CC13E0"/>
    <w:rsid w:val="00D17B1C"/>
    <w:rsid w:val="00D6663D"/>
    <w:rsid w:val="00DB3D00"/>
    <w:rsid w:val="00DF2F3C"/>
    <w:rsid w:val="00E027B5"/>
    <w:rsid w:val="00E12DCF"/>
    <w:rsid w:val="00E1552C"/>
    <w:rsid w:val="00E2462B"/>
    <w:rsid w:val="00E502A8"/>
    <w:rsid w:val="00E504F6"/>
    <w:rsid w:val="00E61DF8"/>
    <w:rsid w:val="00E97994"/>
    <w:rsid w:val="00E97CF1"/>
    <w:rsid w:val="00EB7372"/>
    <w:rsid w:val="00EF17AC"/>
    <w:rsid w:val="00EF7C24"/>
    <w:rsid w:val="00F10380"/>
    <w:rsid w:val="00F53E7A"/>
    <w:rsid w:val="00F607AA"/>
    <w:rsid w:val="00F8025C"/>
    <w:rsid w:val="00F94530"/>
    <w:rsid w:val="00FA10F0"/>
    <w:rsid w:val="00FA3188"/>
    <w:rsid w:val="00FB1FCA"/>
    <w:rsid w:val="00FD075F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601A8F-388D-4388-AA9A-B09E9895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A52B6"/>
    <w:pPr>
      <w:keepNext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922A5A"/>
    <w:rPr>
      <w:b/>
      <w:bCs/>
    </w:rPr>
  </w:style>
  <w:style w:type="character" w:styleId="Hyperlink">
    <w:name w:val="Hyperlink"/>
    <w:uiPriority w:val="99"/>
    <w:unhideWhenUsed/>
    <w:rsid w:val="0091501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329F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02329F"/>
    <w:rPr>
      <w:rFonts w:ascii="Courier New" w:hAnsi="Courier New" w:cs="Courier New"/>
    </w:rPr>
  </w:style>
  <w:style w:type="character" w:customStyle="1" w:styleId="berschrift4Zchn">
    <w:name w:val="Überschrift 4 Zchn"/>
    <w:link w:val="berschrift4"/>
    <w:rsid w:val="001A52B6"/>
    <w:rPr>
      <w:b/>
      <w:sz w:val="28"/>
      <w:szCs w:val="24"/>
      <w:u w:val="single"/>
    </w:rPr>
  </w:style>
  <w:style w:type="character" w:styleId="BesuchterHyperlink">
    <w:name w:val="FollowedHyperlink"/>
    <w:uiPriority w:val="99"/>
    <w:semiHidden/>
    <w:unhideWhenUsed/>
    <w:rsid w:val="00CB04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taet-bw.de/anfah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yan@paritaet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0AF5-DABB-4827-ACCB-2654D4E7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tät Kreativ</Company>
  <LinksUpToDate>false</LinksUpToDate>
  <CharactersWithSpaces>1539</CharactersWithSpaces>
  <SharedDoc>false</SharedDoc>
  <HLinks>
    <vt:vector size="12" baseType="variant">
      <vt:variant>
        <vt:i4>6422542</vt:i4>
      </vt:variant>
      <vt:variant>
        <vt:i4>3</vt:i4>
      </vt:variant>
      <vt:variant>
        <vt:i4>0</vt:i4>
      </vt:variant>
      <vt:variant>
        <vt:i4>5</vt:i4>
      </vt:variant>
      <vt:variant>
        <vt:lpwstr>mailto:verband-bsw@arcor.de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www.paritaet-bw.de/anfah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Frei</dc:creator>
  <cp:lastModifiedBy>Julia Herrmann</cp:lastModifiedBy>
  <cp:revision>4</cp:revision>
  <cp:lastPrinted>2016-10-06T15:11:00Z</cp:lastPrinted>
  <dcterms:created xsi:type="dcterms:W3CDTF">2017-05-19T08:04:00Z</dcterms:created>
  <dcterms:modified xsi:type="dcterms:W3CDTF">2017-05-22T07:40:00Z</dcterms:modified>
</cp:coreProperties>
</file>